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4E158E">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4E158E">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4E158E">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4E158E">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4E158E">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4E158E">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4E158E">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4E158E">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4E158E">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4E158E">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4E158E">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4E158E">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4E158E">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4E158E">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4E158E">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4E158E">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4E158E">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4E158E">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4E158E">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4E158E">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4E158E">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4E158E">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4E158E">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4E158E">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4E158E">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4E158E">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4E158E">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4E158E">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58C80CEA" w:rsidR="002B00EA" w:rsidRPr="00B27694" w:rsidRDefault="00F770DB" w:rsidP="002B00EA">
      <w:pPr>
        <w:pStyle w:val="GPSmacrorestart"/>
        <w:rPr>
          <w:sz w:val="22"/>
          <w:szCs w:val="22"/>
        </w:rPr>
      </w:pPr>
      <w:r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769A20B5" w14:textId="77777777" w:rsidR="005B3ABA" w:rsidRDefault="005B3ABA" w:rsidP="005B3ABA">
      <w:pPr>
        <w:pStyle w:val="GPSmacrorestart"/>
        <w:rPr>
          <w:color w:val="auto"/>
          <w:sz w:val="22"/>
          <w:szCs w:val="22"/>
        </w:rPr>
      </w:pPr>
      <w:r w:rsidRPr="00AA38A0">
        <w:rPr>
          <w:color w:val="auto"/>
          <w:sz w:val="22"/>
          <w:szCs w:val="22"/>
        </w:rPr>
        <w:t>Please see embedded Statement of Requirement below:</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452719"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390FA3B9" w14:textId="7885FBA4" w:rsidR="00EC00A5" w:rsidRDefault="00EC00A5" w:rsidP="00AA2EBF">
      <w:pPr>
        <w:pStyle w:val="GPSmacrorestart"/>
        <w:jc w:val="left"/>
        <w:rPr>
          <w:sz w:val="22"/>
          <w:szCs w:val="22"/>
        </w:rPr>
      </w:pPr>
    </w:p>
    <w:p w14:paraId="2C110EE5" w14:textId="489A042C" w:rsidR="00C06095" w:rsidRDefault="00C06095" w:rsidP="005B3ABA">
      <w:pPr>
        <w:pStyle w:val="GPSSchAnnexname"/>
        <w:jc w:val="left"/>
        <w:rPr>
          <w:rFonts w:ascii="Arial" w:hAnsi="Arial" w:cs="Arial"/>
          <w:caps w:val="0"/>
          <w:sz w:val="20"/>
        </w:rPr>
      </w:pPr>
      <w:r>
        <w:rPr>
          <w:rFonts w:ascii="Arial" w:hAnsi="Arial" w:cs="Arial"/>
          <w:caps w:val="0"/>
          <w:sz w:val="20"/>
        </w:rPr>
        <w:t>DAILY RATES: REDACTED</w:t>
      </w:r>
    </w:p>
    <w:p w14:paraId="65542483" w14:textId="68D93084" w:rsidR="00C06095" w:rsidRDefault="005B3ABA" w:rsidP="005B3ABA">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6F272F16" w14:textId="77777777" w:rsidR="00C06095" w:rsidRDefault="00C06095">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548AC135" w14:textId="77777777" w:rsidR="005B3ABA" w:rsidRPr="00726C04" w:rsidRDefault="005B3ABA" w:rsidP="005B3ABA">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005F0824" w14:textId="6B943C75" w:rsidR="005B3ABA" w:rsidRPr="00603D7E" w:rsidRDefault="005B3ABA" w:rsidP="005B3ABA">
      <w:pPr>
        <w:pStyle w:val="GPSL1Guidance"/>
        <w:ind w:left="0"/>
        <w:rPr>
          <w:b w:val="0"/>
          <w:i w:val="0"/>
        </w:rPr>
      </w:pPr>
      <w:r>
        <w:rPr>
          <w:b w:val="0"/>
          <w:i w:val="0"/>
        </w:rPr>
        <w:t>The Supplier’s Quality Response is</w:t>
      </w:r>
      <w:r w:rsidRPr="00603D7E">
        <w:rPr>
          <w:b w:val="0"/>
          <w:i w:val="0"/>
        </w:rPr>
        <w:t xml:space="preserve"> embedded below: </w:t>
      </w:r>
      <w:r w:rsidR="00C06095">
        <w:rPr>
          <w:b w:val="0"/>
          <w:i w:val="0"/>
        </w:rPr>
        <w:t>REDACTED</w:t>
      </w:r>
      <w:bookmarkStart w:id="2687" w:name="_GoBack"/>
      <w:bookmarkEnd w:id="2687"/>
    </w:p>
    <w:p w14:paraId="53EA5294" w14:textId="77777777" w:rsidR="001B7402" w:rsidRDefault="001B7402" w:rsidP="00BA253B">
      <w:pPr>
        <w:pStyle w:val="GPSmacrorestart"/>
        <w:rPr>
          <w:sz w:val="22"/>
          <w:szCs w:val="22"/>
        </w:rPr>
      </w:pPr>
    </w:p>
    <w:p w14:paraId="328CA9C3" w14:textId="6E3A2763"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lastRenderedPageBreak/>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48D8" w14:textId="77777777" w:rsidR="004E158E" w:rsidRDefault="004E158E">
      <w:r>
        <w:separator/>
      </w:r>
    </w:p>
    <w:p w14:paraId="016B45B6" w14:textId="77777777" w:rsidR="004E158E" w:rsidRDefault="004E158E"/>
    <w:p w14:paraId="0B5E1649" w14:textId="77777777" w:rsidR="004E158E" w:rsidRDefault="004E158E"/>
    <w:p w14:paraId="3389A6B8" w14:textId="77777777" w:rsidR="004E158E" w:rsidRDefault="004E158E"/>
    <w:p w14:paraId="42CDA8AA" w14:textId="77777777" w:rsidR="004E158E" w:rsidRDefault="004E158E"/>
  </w:endnote>
  <w:endnote w:type="continuationSeparator" w:id="0">
    <w:p w14:paraId="4699D889" w14:textId="77777777" w:rsidR="004E158E" w:rsidRDefault="004E158E">
      <w:r>
        <w:continuationSeparator/>
      </w:r>
    </w:p>
    <w:p w14:paraId="1714D052" w14:textId="77777777" w:rsidR="004E158E" w:rsidRDefault="004E158E"/>
    <w:p w14:paraId="14889762" w14:textId="77777777" w:rsidR="004E158E" w:rsidRDefault="004E158E"/>
    <w:p w14:paraId="572449EA" w14:textId="77777777" w:rsidR="004E158E" w:rsidRDefault="004E158E"/>
    <w:p w14:paraId="26348282" w14:textId="77777777" w:rsidR="004E158E" w:rsidRDefault="004E158E"/>
  </w:endnote>
  <w:endnote w:type="continuationNotice" w:id="1">
    <w:p w14:paraId="7DF79206" w14:textId="77777777" w:rsidR="004E158E" w:rsidRDefault="004E1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2E9E2988"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C06095">
      <w:rPr>
        <w:noProof/>
        <w:sz w:val="16"/>
        <w:szCs w:val="16"/>
      </w:rPr>
      <w:t>203</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01D930A"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C06095">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1442" w14:textId="77777777" w:rsidR="004E158E" w:rsidRDefault="004E158E">
      <w:r>
        <w:separator/>
      </w:r>
    </w:p>
  </w:footnote>
  <w:footnote w:type="continuationSeparator" w:id="0">
    <w:p w14:paraId="10FF5B3E" w14:textId="77777777" w:rsidR="004E158E" w:rsidRDefault="004E158E">
      <w:r>
        <w:continuationSeparator/>
      </w:r>
    </w:p>
  </w:footnote>
  <w:footnote w:type="continuationNotice" w:id="1">
    <w:p w14:paraId="7A1802E9" w14:textId="77777777" w:rsidR="004E158E" w:rsidRDefault="004E15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6"/>
  </w:num>
  <w:num w:numId="3">
    <w:abstractNumId w:val="9"/>
  </w:num>
  <w:num w:numId="4">
    <w:abstractNumId w:val="34"/>
  </w:num>
  <w:num w:numId="5">
    <w:abstractNumId w:val="27"/>
  </w:num>
  <w:num w:numId="6">
    <w:abstractNumId w:val="15"/>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37"/>
  </w:num>
  <w:num w:numId="27">
    <w:abstractNumId w:val="8"/>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67136"/>
    <w:rsid w:val="00070D44"/>
    <w:rsid w:val="000D7635"/>
    <w:rsid w:val="000D7AFC"/>
    <w:rsid w:val="000F7305"/>
    <w:rsid w:val="00110D21"/>
    <w:rsid w:val="00155AE5"/>
    <w:rsid w:val="00173F3D"/>
    <w:rsid w:val="001B7402"/>
    <w:rsid w:val="001D6551"/>
    <w:rsid w:val="00224F1D"/>
    <w:rsid w:val="00236ADC"/>
    <w:rsid w:val="00254BBC"/>
    <w:rsid w:val="002806D7"/>
    <w:rsid w:val="002955D2"/>
    <w:rsid w:val="002B00EA"/>
    <w:rsid w:val="002C0A42"/>
    <w:rsid w:val="00306EA9"/>
    <w:rsid w:val="00321EA1"/>
    <w:rsid w:val="00327EA5"/>
    <w:rsid w:val="00340AAB"/>
    <w:rsid w:val="00342A98"/>
    <w:rsid w:val="00345F2B"/>
    <w:rsid w:val="00363145"/>
    <w:rsid w:val="00384E1C"/>
    <w:rsid w:val="003E3877"/>
    <w:rsid w:val="00420EE5"/>
    <w:rsid w:val="00485D46"/>
    <w:rsid w:val="004E05DC"/>
    <w:rsid w:val="004E158E"/>
    <w:rsid w:val="004E22DB"/>
    <w:rsid w:val="00537215"/>
    <w:rsid w:val="005448AC"/>
    <w:rsid w:val="005647FA"/>
    <w:rsid w:val="00566B49"/>
    <w:rsid w:val="005945A7"/>
    <w:rsid w:val="005B3ABA"/>
    <w:rsid w:val="005C4D2A"/>
    <w:rsid w:val="005D0A1A"/>
    <w:rsid w:val="00630361"/>
    <w:rsid w:val="0065714B"/>
    <w:rsid w:val="006D3F96"/>
    <w:rsid w:val="006E1A49"/>
    <w:rsid w:val="006E6918"/>
    <w:rsid w:val="007454EB"/>
    <w:rsid w:val="00753E53"/>
    <w:rsid w:val="00771E0B"/>
    <w:rsid w:val="007B6A8B"/>
    <w:rsid w:val="008727D1"/>
    <w:rsid w:val="008929BC"/>
    <w:rsid w:val="008931FF"/>
    <w:rsid w:val="008B450E"/>
    <w:rsid w:val="008C0A73"/>
    <w:rsid w:val="008C10FD"/>
    <w:rsid w:val="008D2741"/>
    <w:rsid w:val="008E3389"/>
    <w:rsid w:val="009168F2"/>
    <w:rsid w:val="009244B7"/>
    <w:rsid w:val="00936D74"/>
    <w:rsid w:val="009402D5"/>
    <w:rsid w:val="00963FFF"/>
    <w:rsid w:val="009818CD"/>
    <w:rsid w:val="009E1E23"/>
    <w:rsid w:val="009F72AD"/>
    <w:rsid w:val="00A2469A"/>
    <w:rsid w:val="00A33115"/>
    <w:rsid w:val="00A63412"/>
    <w:rsid w:val="00A64E10"/>
    <w:rsid w:val="00AA2EBF"/>
    <w:rsid w:val="00AC3912"/>
    <w:rsid w:val="00AC5474"/>
    <w:rsid w:val="00AE6BE3"/>
    <w:rsid w:val="00AF19BA"/>
    <w:rsid w:val="00B132F8"/>
    <w:rsid w:val="00B27694"/>
    <w:rsid w:val="00B41CF7"/>
    <w:rsid w:val="00B64CAD"/>
    <w:rsid w:val="00B95310"/>
    <w:rsid w:val="00BA253B"/>
    <w:rsid w:val="00BA38F9"/>
    <w:rsid w:val="00C06095"/>
    <w:rsid w:val="00C2209D"/>
    <w:rsid w:val="00C35072"/>
    <w:rsid w:val="00CF4F29"/>
    <w:rsid w:val="00D3391B"/>
    <w:rsid w:val="00D6599B"/>
    <w:rsid w:val="00DE2547"/>
    <w:rsid w:val="00E20CB3"/>
    <w:rsid w:val="00E260D9"/>
    <w:rsid w:val="00E32114"/>
    <w:rsid w:val="00E45F29"/>
    <w:rsid w:val="00E80FAA"/>
    <w:rsid w:val="00EC00A5"/>
    <w:rsid w:val="00EF258C"/>
    <w:rsid w:val="00F13FAD"/>
    <w:rsid w:val="00F15689"/>
    <w:rsid w:val="00F1780F"/>
    <w:rsid w:val="00F308AF"/>
    <w:rsid w:val="00F46542"/>
    <w:rsid w:val="00F770DB"/>
    <w:rsid w:val="00FB0C37"/>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5AFD-0AF5-4AEF-8C6F-7C5C4C00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0</Words>
  <Characters>402597</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8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11:32:00Z</dcterms:created>
  <dcterms:modified xsi:type="dcterms:W3CDTF">2019-06-19T11:32:00Z</dcterms:modified>
</cp:coreProperties>
</file>